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96DFB" w14:textId="3C7C90FE" w:rsidR="00A376D9" w:rsidRPr="00E3108D" w:rsidRDefault="001F003D" w:rsidP="00722F12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Hlk60745534"/>
      <w:r>
        <w:rPr>
          <w:rFonts w:ascii="Arial" w:hAnsi="Arial" w:cs="Arial"/>
          <w:b/>
          <w:bCs/>
          <w:sz w:val="24"/>
          <w:szCs w:val="24"/>
        </w:rPr>
        <w:t xml:space="preserve">New </w:t>
      </w:r>
      <w:r w:rsidR="00E3108D" w:rsidRPr="00E3108D">
        <w:rPr>
          <w:rFonts w:ascii="Arial" w:hAnsi="Arial" w:cs="Arial"/>
          <w:b/>
          <w:bCs/>
          <w:sz w:val="24"/>
          <w:szCs w:val="24"/>
        </w:rPr>
        <w:t>Applications</w:t>
      </w:r>
      <w:r w:rsidR="00E3108D">
        <w:rPr>
          <w:rFonts w:ascii="Arial" w:hAnsi="Arial" w:cs="Arial"/>
          <w:b/>
          <w:bCs/>
          <w:sz w:val="24"/>
          <w:szCs w:val="24"/>
        </w:rPr>
        <w:t>/enquiries</w:t>
      </w:r>
      <w:r w:rsidR="00E3108D" w:rsidRPr="00E3108D">
        <w:rPr>
          <w:rFonts w:ascii="Arial" w:hAnsi="Arial" w:cs="Arial"/>
          <w:b/>
          <w:bCs/>
          <w:sz w:val="24"/>
          <w:szCs w:val="24"/>
        </w:rPr>
        <w:t xml:space="preserve"> to be considered</w:t>
      </w:r>
    </w:p>
    <w:bookmarkEnd w:id="0"/>
    <w:p w14:paraId="13DD0C0E" w14:textId="77777777" w:rsidR="00E3108D" w:rsidRDefault="00E3108D" w:rsidP="00722F12">
      <w:pPr>
        <w:spacing w:after="0"/>
        <w:rPr>
          <w:rFonts w:ascii="Arial" w:hAnsi="Arial" w:cs="Arial"/>
        </w:rPr>
      </w:pPr>
    </w:p>
    <w:tbl>
      <w:tblPr>
        <w:tblStyle w:val="TableGrid"/>
        <w:tblW w:w="14286" w:type="dxa"/>
        <w:tblLook w:val="04A0" w:firstRow="1" w:lastRow="0" w:firstColumn="1" w:lastColumn="0" w:noHBand="0" w:noVBand="1"/>
      </w:tblPr>
      <w:tblGrid>
        <w:gridCol w:w="10559"/>
        <w:gridCol w:w="3727"/>
      </w:tblGrid>
      <w:tr w:rsidR="00A376D9" w:rsidRPr="00F80F82" w14:paraId="5940B0B8" w14:textId="77777777" w:rsidTr="00746F0F">
        <w:trPr>
          <w:trHeight w:val="793"/>
        </w:trPr>
        <w:tc>
          <w:tcPr>
            <w:tcW w:w="10559" w:type="dxa"/>
          </w:tcPr>
          <w:p w14:paraId="22242EB5" w14:textId="77777777" w:rsidR="00A376D9" w:rsidRPr="005C2746" w:rsidRDefault="00A376D9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120A361" w14:textId="77777777" w:rsidR="00A376D9" w:rsidRPr="005C2746" w:rsidRDefault="00A376D9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2746">
              <w:rPr>
                <w:rFonts w:ascii="Arial" w:hAnsi="Arial" w:cs="Arial"/>
                <w:b/>
              </w:rPr>
              <w:t>Planning Application Number, Location &amp; Proposed Development</w:t>
            </w:r>
          </w:p>
          <w:p w14:paraId="3C28A0F9" w14:textId="77777777" w:rsidR="00A376D9" w:rsidRPr="005C2746" w:rsidRDefault="00A376D9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727" w:type="dxa"/>
          </w:tcPr>
          <w:p w14:paraId="7DB43709" w14:textId="77777777" w:rsidR="00A376D9" w:rsidRPr="005C2746" w:rsidRDefault="00A376D9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5B05886" w14:textId="77777777" w:rsidR="00A376D9" w:rsidRPr="005C2746" w:rsidRDefault="00A376D9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2746">
              <w:rPr>
                <w:rFonts w:ascii="Arial" w:hAnsi="Arial" w:cs="Arial"/>
                <w:b/>
              </w:rPr>
              <w:t>Status</w:t>
            </w:r>
          </w:p>
        </w:tc>
      </w:tr>
      <w:tr w:rsidR="00E3108D" w:rsidRPr="00F80F82" w14:paraId="3D0C733A" w14:textId="77777777" w:rsidTr="00857C67">
        <w:trPr>
          <w:trHeight w:val="847"/>
        </w:trPr>
        <w:tc>
          <w:tcPr>
            <w:tcW w:w="10559" w:type="dxa"/>
          </w:tcPr>
          <w:p w14:paraId="21600868" w14:textId="77777777" w:rsidR="00AF03CA" w:rsidRDefault="00AF03CA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40998B9D" w14:textId="4DE49E56" w:rsidR="00162D5F" w:rsidRPr="00801FEF" w:rsidRDefault="00162D5F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shd w:val="clear" w:color="auto" w:fill="FFFFFF"/>
              </w:rPr>
            </w:pPr>
            <w:r w:rsidRPr="00162D5F"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>TWC/2022/0328</w:t>
            </w:r>
            <w:r>
              <w:rPr>
                <w:rFonts w:ascii="Arial" w:hAnsi="Arial" w:cs="Arial"/>
                <w:color w:val="0070C0"/>
                <w:shd w:val="clear" w:color="auto" w:fill="FFFFFF"/>
              </w:rPr>
              <w:t xml:space="preserve"> - </w:t>
            </w:r>
            <w:r w:rsidRPr="00162D5F">
              <w:rPr>
                <w:rFonts w:ascii="Arial" w:hAnsi="Arial" w:cs="Arial"/>
                <w:color w:val="000000"/>
                <w:shd w:val="clear" w:color="auto" w:fill="FFFFFF"/>
              </w:rPr>
              <w:t xml:space="preserve">3 </w:t>
            </w:r>
            <w:proofErr w:type="spellStart"/>
            <w:r w:rsidRPr="00162D5F">
              <w:rPr>
                <w:rFonts w:ascii="Arial" w:hAnsi="Arial" w:cs="Arial"/>
                <w:color w:val="000000"/>
                <w:shd w:val="clear" w:color="auto" w:fill="FFFFFF"/>
              </w:rPr>
              <w:t>Leverett</w:t>
            </w:r>
            <w:proofErr w:type="spellEnd"/>
            <w:r w:rsidRPr="00162D5F">
              <w:rPr>
                <w:rFonts w:ascii="Arial" w:hAnsi="Arial" w:cs="Arial"/>
                <w:color w:val="000000"/>
                <w:shd w:val="clear" w:color="auto" w:fill="FFFFFF"/>
              </w:rPr>
              <w:t xml:space="preserve"> Grove, Tibberton, Newport, Shropshire, TF10 8PX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 </w:t>
            </w:r>
            <w:r w:rsidRPr="00801FEF">
              <w:rPr>
                <w:rFonts w:ascii="Arial" w:hAnsi="Arial" w:cs="Arial"/>
                <w:b/>
                <w:color w:val="000000"/>
                <w:shd w:val="clear" w:color="auto" w:fill="FFFFFF"/>
              </w:rPr>
              <w:t>Erection of a single storey rear extension and front porch alteration</w:t>
            </w:r>
          </w:p>
          <w:p w14:paraId="5D8DD5FB" w14:textId="77777777" w:rsidR="00162D5F" w:rsidRDefault="00162D5F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</w:pPr>
          </w:p>
          <w:p w14:paraId="505022A9" w14:textId="5E52464D" w:rsidR="004B02D8" w:rsidRPr="004B02D8" w:rsidRDefault="004B02D8" w:rsidP="003614E1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  <w:r w:rsidRPr="004B02D8"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>TWC/2022/0281</w:t>
            </w:r>
            <w:r>
              <w:rPr>
                <w:rFonts w:ascii="Arial" w:hAnsi="Arial" w:cs="Arial"/>
                <w:color w:val="0070C0"/>
                <w:shd w:val="clear" w:color="auto" w:fill="FFFFFF"/>
              </w:rPr>
              <w:t xml:space="preserve"> - </w:t>
            </w:r>
            <w:proofErr w:type="spellStart"/>
            <w:r w:rsidRPr="004B02D8">
              <w:rPr>
                <w:rFonts w:ascii="Arial" w:hAnsi="Arial" w:cs="Arial"/>
                <w:color w:val="000000"/>
                <w:shd w:val="clear" w:color="auto" w:fill="FFFFFF"/>
              </w:rPr>
              <w:t>Bobaston</w:t>
            </w:r>
            <w:proofErr w:type="spellEnd"/>
            <w:r w:rsidRPr="004B02D8">
              <w:rPr>
                <w:rFonts w:ascii="Arial" w:hAnsi="Arial" w:cs="Arial"/>
                <w:color w:val="000000"/>
                <w:shd w:val="clear" w:color="auto" w:fill="FFFFFF"/>
              </w:rPr>
              <w:t xml:space="preserve"> Cottage, 2 Tibberton, Newport, Shropshire, TF10 8LZ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</w:t>
            </w:r>
            <w:r w:rsidRPr="00801FEF">
              <w:rPr>
                <w:rFonts w:ascii="Arial" w:hAnsi="Arial" w:cs="Arial"/>
                <w:b/>
                <w:color w:val="000000"/>
                <w:shd w:val="clear" w:color="auto" w:fill="FFFFFF"/>
              </w:rPr>
              <w:t>Change of use of yard for agricultural contractors yard (Use Class B8) and erection of machinery storage buildings (retrospective)</w:t>
            </w:r>
            <w:r w:rsidRPr="004B02D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3B6FBA66" w14:textId="77777777" w:rsidR="004B02D8" w:rsidRDefault="004B02D8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</w:pPr>
          </w:p>
          <w:p w14:paraId="6D620BBA" w14:textId="095EA09D" w:rsidR="004B02D8" w:rsidRPr="00801FEF" w:rsidRDefault="004B02D8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shd w:val="clear" w:color="auto" w:fill="FFFFFF"/>
              </w:rPr>
            </w:pPr>
            <w:r w:rsidRPr="004B02D8"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>TWC/2022/0278</w:t>
            </w:r>
            <w:r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70C0"/>
                <w:shd w:val="clear" w:color="auto" w:fill="FFFFFF"/>
              </w:rPr>
              <w:t xml:space="preserve">- </w:t>
            </w:r>
            <w:r w:rsidRPr="004B02D8">
              <w:rPr>
                <w:rFonts w:ascii="Arial" w:hAnsi="Arial" w:cs="Arial"/>
                <w:color w:val="000000"/>
                <w:shd w:val="clear" w:color="auto" w:fill="FFFFFF"/>
              </w:rPr>
              <w:t>61 Plantation Road, Tibberton, Newport, Shropshire, TF10 8N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 </w:t>
            </w:r>
            <w:r w:rsidRPr="00801FEF">
              <w:rPr>
                <w:rFonts w:ascii="Arial" w:hAnsi="Arial" w:cs="Arial"/>
                <w:b/>
                <w:color w:val="000000"/>
                <w:shd w:val="clear" w:color="auto" w:fill="FFFFFF"/>
              </w:rPr>
              <w:t>Erection of two storey side and front extension to the main dwelling and the demolition and rebuilding of the existing detached garage to include a guest annexe</w:t>
            </w:r>
          </w:p>
          <w:p w14:paraId="03DAFC3C" w14:textId="77777777" w:rsidR="004B02D8" w:rsidRDefault="004B02D8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</w:pPr>
          </w:p>
          <w:p w14:paraId="7BEB157F" w14:textId="7A6D8346" w:rsidR="004B02D8" w:rsidRPr="004B02D8" w:rsidRDefault="004B02D8" w:rsidP="003614E1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  <w:r w:rsidRPr="004B02D8"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>TWC/2022/0255</w:t>
            </w:r>
            <w:r>
              <w:rPr>
                <w:rFonts w:ascii="Arial" w:hAnsi="Arial" w:cs="Arial"/>
                <w:color w:val="0070C0"/>
                <w:shd w:val="clear" w:color="auto" w:fill="FFFFFF"/>
              </w:rPr>
              <w:t xml:space="preserve"> - </w:t>
            </w:r>
            <w:r w:rsidRPr="004B02D8">
              <w:rPr>
                <w:rFonts w:ascii="Arial" w:hAnsi="Arial" w:cs="Arial"/>
                <w:color w:val="000000"/>
                <w:shd w:val="clear" w:color="auto" w:fill="FFFFFF"/>
              </w:rPr>
              <w:t>7 Clark Croft, Tibberton, Newport, Shropshire, TF10 8EZ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 </w:t>
            </w:r>
            <w:r w:rsidRPr="00801FEF">
              <w:rPr>
                <w:rFonts w:ascii="Arial" w:hAnsi="Arial" w:cs="Arial"/>
                <w:b/>
                <w:color w:val="000000"/>
                <w:shd w:val="clear" w:color="auto" w:fill="FFFFFF"/>
              </w:rPr>
              <w:t>Erection of a rear conservatory</w:t>
            </w:r>
          </w:p>
          <w:p w14:paraId="3AED4CC5" w14:textId="77777777" w:rsidR="004B02D8" w:rsidRDefault="004B02D8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</w:pPr>
          </w:p>
          <w:p w14:paraId="52891E25" w14:textId="6F2496B0" w:rsidR="00D90636" w:rsidRPr="00D90636" w:rsidRDefault="00D90636" w:rsidP="003614E1">
            <w:pPr>
              <w:spacing w:after="0" w:line="240" w:lineRule="auto"/>
              <w:rPr>
                <w:rFonts w:ascii="Arial" w:hAnsi="Arial" w:cs="Arial"/>
                <w:color w:val="0070C0"/>
                <w:shd w:val="clear" w:color="auto" w:fill="FFFFFF"/>
              </w:rPr>
            </w:pPr>
            <w:r w:rsidRPr="00D90636"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>TWC/2022/0249</w:t>
            </w:r>
            <w:r>
              <w:rPr>
                <w:rFonts w:ascii="Arial" w:hAnsi="Arial" w:cs="Arial"/>
                <w:color w:val="0070C0"/>
                <w:shd w:val="clear" w:color="auto" w:fill="FFFFFF"/>
              </w:rPr>
              <w:t xml:space="preserve"> - </w:t>
            </w:r>
            <w:r w:rsidRPr="00D90636">
              <w:rPr>
                <w:rFonts w:ascii="Arial" w:hAnsi="Arial" w:cs="Arial"/>
                <w:color w:val="000000"/>
                <w:shd w:val="clear" w:color="auto" w:fill="FFFFFF"/>
              </w:rPr>
              <w:t>Cherrington Grange, Cherrington, Newport, Shropshire, TF10 8P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 </w:t>
            </w:r>
            <w:r w:rsidRPr="00801FEF">
              <w:rPr>
                <w:rFonts w:ascii="Arial" w:hAnsi="Arial" w:cs="Arial"/>
                <w:b/>
                <w:color w:val="000000"/>
                <w:shd w:val="clear" w:color="auto" w:fill="FFFFFF"/>
              </w:rPr>
              <w:t>Erection of a stable block</w:t>
            </w:r>
          </w:p>
          <w:p w14:paraId="19A95744" w14:textId="77777777" w:rsidR="00D90636" w:rsidRDefault="00D90636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</w:pPr>
          </w:p>
          <w:p w14:paraId="1AE41706" w14:textId="4EDD5195" w:rsidR="00D90636" w:rsidRPr="00801FEF" w:rsidRDefault="00D90636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shd w:val="clear" w:color="auto" w:fill="FFFFFF"/>
              </w:rPr>
            </w:pPr>
            <w:r w:rsidRPr="00D90636"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>TWC/2022/0198</w:t>
            </w:r>
            <w:r>
              <w:rPr>
                <w:rFonts w:ascii="Arial" w:hAnsi="Arial" w:cs="Arial"/>
                <w:color w:val="0070C0"/>
                <w:shd w:val="clear" w:color="auto" w:fill="FFFFFF"/>
              </w:rPr>
              <w:t xml:space="preserve"> - </w:t>
            </w:r>
            <w:r w:rsidRPr="00D90636">
              <w:rPr>
                <w:rFonts w:ascii="Arial" w:hAnsi="Arial" w:cs="Arial"/>
                <w:color w:val="000000"/>
                <w:shd w:val="clear" w:color="auto" w:fill="FFFFFF"/>
              </w:rPr>
              <w:t>The Old Brick Yard, Cherrington, Newport, Shropshir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 </w:t>
            </w:r>
            <w:r w:rsidRPr="00801FEF">
              <w:rPr>
                <w:rFonts w:ascii="Arial" w:hAnsi="Arial" w:cs="Arial"/>
                <w:b/>
                <w:color w:val="000000"/>
                <w:shd w:val="clear" w:color="auto" w:fill="FFFFFF"/>
              </w:rPr>
              <w:t>Change of use and conversion of redundant building to residential use, to include installation of drainage system, alterations to access and siting of storage containers (Part-Retrospective)</w:t>
            </w:r>
          </w:p>
          <w:p w14:paraId="3B53EFB6" w14:textId="77777777" w:rsidR="00D90636" w:rsidRDefault="00D90636" w:rsidP="003614E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</w:pPr>
          </w:p>
          <w:p w14:paraId="6A017F33" w14:textId="0BA91FFC" w:rsidR="00D90636" w:rsidRPr="00D90636" w:rsidRDefault="00D90636" w:rsidP="003614E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  <w:r w:rsidRPr="00D90636"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>TWC/2022/0169</w:t>
            </w:r>
            <w:r>
              <w:rPr>
                <w:rFonts w:ascii="Arial" w:hAnsi="Arial" w:cs="Arial"/>
                <w:b/>
                <w:color w:val="0070C0"/>
                <w:u w:val="single"/>
                <w:shd w:val="clear" w:color="auto" w:fill="FFFFFF"/>
              </w:rPr>
              <w:t xml:space="preserve"> - </w:t>
            </w:r>
            <w:r w:rsidRPr="00D90636">
              <w:rPr>
                <w:rFonts w:ascii="Arial" w:hAnsi="Arial" w:cs="Arial"/>
                <w:color w:val="000000"/>
                <w:shd w:val="clear" w:color="auto" w:fill="FFFFFF"/>
              </w:rPr>
              <w:t>Site of Field Gate House, 66 Back Lane, Tibberton, Newport, Shropshir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</w:t>
            </w:r>
            <w:r w:rsidRPr="00801FEF">
              <w:rPr>
                <w:rFonts w:ascii="Arial" w:hAnsi="Arial" w:cs="Arial"/>
                <w:b/>
                <w:color w:val="000000"/>
                <w:shd w:val="clear" w:color="auto" w:fill="FFFFFF"/>
              </w:rPr>
              <w:t>Erection of 1no. dwelling</w:t>
            </w:r>
          </w:p>
          <w:p w14:paraId="666530E5" w14:textId="77777777" w:rsidR="00D90636" w:rsidRDefault="00D90636" w:rsidP="00857C67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5311B960" w14:textId="77777777" w:rsidR="00D90636" w:rsidRDefault="00D90636" w:rsidP="00857C67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0F13F958" w14:textId="3D55C231" w:rsidR="00857C67" w:rsidRPr="00E87FF4" w:rsidRDefault="00857C67" w:rsidP="00010E6F">
            <w:pPr>
              <w:spacing w:after="0" w:line="240" w:lineRule="auto"/>
              <w:rPr>
                <w:rFonts w:ascii="Arial" w:hAnsi="Arial" w:cs="Arial"/>
                <w:color w:val="C0504D" w:themeColor="accent2"/>
                <w:shd w:val="clear" w:color="auto" w:fill="FFFFFF"/>
              </w:rPr>
            </w:pPr>
          </w:p>
        </w:tc>
        <w:tc>
          <w:tcPr>
            <w:tcW w:w="3727" w:type="dxa"/>
          </w:tcPr>
          <w:p w14:paraId="5357AE49" w14:textId="77777777" w:rsidR="00440EFD" w:rsidRDefault="00440EFD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475F10B" w14:textId="70629DDD" w:rsidR="00162D5F" w:rsidRDefault="00162D5F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tion expires07/05/22</w:t>
            </w:r>
          </w:p>
          <w:p w14:paraId="2BAD03FF" w14:textId="77777777" w:rsidR="00162D5F" w:rsidRDefault="00162D5F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77F0EAD" w14:textId="77777777" w:rsidR="00162D5F" w:rsidRDefault="00162D5F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CE87159" w14:textId="34C19106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tion expires 26/05/22</w:t>
            </w:r>
          </w:p>
          <w:p w14:paraId="1C512113" w14:textId="77777777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152EA61" w14:textId="77777777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EC2875A" w14:textId="044EF43C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tion expired 24/04/22</w:t>
            </w:r>
          </w:p>
          <w:p w14:paraId="27CF4EE1" w14:textId="77777777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711D6A4" w14:textId="77777777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26447AA" w14:textId="77777777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16440D8" w14:textId="51F784B2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tion expiry date 20/04/22</w:t>
            </w:r>
          </w:p>
          <w:p w14:paraId="0E1881E7" w14:textId="77777777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9D9A1B4" w14:textId="1FAA8871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tion expiry date 14/04/22</w:t>
            </w:r>
          </w:p>
          <w:p w14:paraId="3D1D5BC5" w14:textId="77777777" w:rsidR="004B02D8" w:rsidRDefault="004B02D8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5A758C3" w14:textId="1BC50DAB" w:rsidR="00D90636" w:rsidRDefault="00162D5F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tion expiry date 30/03/22</w:t>
            </w:r>
          </w:p>
          <w:p w14:paraId="7005001D" w14:textId="77777777" w:rsidR="00D90636" w:rsidRDefault="00D90636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AE24496" w14:textId="77777777" w:rsidR="00D90636" w:rsidRDefault="00D90636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1AA0AF2" w14:textId="77777777" w:rsidR="00162D5F" w:rsidRDefault="00162D5F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C26F506" w14:textId="5371708B" w:rsidR="00D90636" w:rsidRDefault="00162D5F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ultation expiry date 22/03/22</w:t>
            </w:r>
          </w:p>
          <w:p w14:paraId="41F7538C" w14:textId="77777777" w:rsidR="00162D5F" w:rsidRDefault="00162D5F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84CED89" w14:textId="77777777" w:rsidR="00162D5F" w:rsidRDefault="00162D5F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CEF2287" w14:textId="1E07990F" w:rsidR="008F487B" w:rsidRPr="005C2746" w:rsidRDefault="008F487B" w:rsidP="007218F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D39C257" w14:textId="0F320A29" w:rsidR="00380B31" w:rsidRDefault="00380B31" w:rsidP="007B63BD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bookmarkStart w:id="1" w:name="_Hlk60745419"/>
    </w:p>
    <w:p w14:paraId="2B48A4FA" w14:textId="77777777" w:rsidR="00F17FEE" w:rsidRDefault="00F17FEE" w:rsidP="007B63BD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1CEDD454" w14:textId="77777777" w:rsidR="00F17FEE" w:rsidRDefault="00F17FEE" w:rsidP="007B63BD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6AF75542" w14:textId="77777777" w:rsidR="00F17FEE" w:rsidRDefault="00F17FEE" w:rsidP="007B63BD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2D8EAE67" w14:textId="77777777" w:rsidR="00F17FEE" w:rsidRDefault="00F17FEE" w:rsidP="007B63BD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5212C3FB" w14:textId="77777777" w:rsidR="00801FEF" w:rsidRDefault="00801FEF" w:rsidP="007B63BD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799C21C5" w14:textId="77777777" w:rsidR="00E3108D" w:rsidRPr="001973C5" w:rsidRDefault="00E3108D" w:rsidP="007B63BD">
      <w:pPr>
        <w:spacing w:after="0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1973C5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  <w:lastRenderedPageBreak/>
        <w:t>Applications decided/withdrawn since last meeting</w:t>
      </w:r>
    </w:p>
    <w:p w14:paraId="75C88E9B" w14:textId="77777777" w:rsidR="00E3108D" w:rsidRDefault="00E3108D" w:rsidP="007B63BD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77"/>
        <w:gridCol w:w="2395"/>
        <w:gridCol w:w="1502"/>
      </w:tblGrid>
      <w:tr w:rsidR="005D0C9B" w:rsidRPr="00F80F82" w14:paraId="48D6902A" w14:textId="2F42346D" w:rsidTr="006D0561">
        <w:trPr>
          <w:trHeight w:val="556"/>
        </w:trPr>
        <w:tc>
          <w:tcPr>
            <w:tcW w:w="10277" w:type="dxa"/>
          </w:tcPr>
          <w:p w14:paraId="2A13BCE2" w14:textId="77777777" w:rsidR="00E224A3" w:rsidRPr="005C2746" w:rsidRDefault="00E224A3" w:rsidP="00E224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241E538" w14:textId="77777777" w:rsidR="00E224A3" w:rsidRPr="005C2746" w:rsidRDefault="00E224A3" w:rsidP="00E224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2746">
              <w:rPr>
                <w:rFonts w:ascii="Arial" w:hAnsi="Arial" w:cs="Arial"/>
                <w:b/>
              </w:rPr>
              <w:t>Planning Application Number, Location &amp; Proposed Development</w:t>
            </w:r>
          </w:p>
          <w:p w14:paraId="45037B3F" w14:textId="77777777" w:rsidR="00E224A3" w:rsidRPr="005C2746" w:rsidRDefault="00E224A3" w:rsidP="00E224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395" w:type="dxa"/>
          </w:tcPr>
          <w:p w14:paraId="47F6242C" w14:textId="214BB632" w:rsidR="00E224A3" w:rsidRPr="005C2746" w:rsidRDefault="00E224A3" w:rsidP="00183D9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02" w:type="dxa"/>
          </w:tcPr>
          <w:p w14:paraId="4BADD6C7" w14:textId="77777777" w:rsidR="00E224A3" w:rsidRPr="005C2746" w:rsidRDefault="00E224A3" w:rsidP="00E224A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9E211CA" w14:textId="67156329" w:rsidR="00E224A3" w:rsidRPr="005C2746" w:rsidRDefault="00E224A3" w:rsidP="00E224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2746">
              <w:rPr>
                <w:rFonts w:ascii="Arial" w:hAnsi="Arial" w:cs="Arial"/>
                <w:b/>
              </w:rPr>
              <w:t>Decision</w:t>
            </w:r>
          </w:p>
        </w:tc>
      </w:tr>
      <w:tr w:rsidR="005D0C9B" w:rsidRPr="005C2746" w14:paraId="47BFF2BD" w14:textId="10D14435" w:rsidTr="00B02E88">
        <w:trPr>
          <w:trHeight w:val="983"/>
        </w:trPr>
        <w:tc>
          <w:tcPr>
            <w:tcW w:w="10277" w:type="dxa"/>
          </w:tcPr>
          <w:p w14:paraId="20DC749F" w14:textId="77777777" w:rsidR="00701449" w:rsidRDefault="00701449" w:rsidP="00701449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4EE52AB6" w14:textId="77777777" w:rsidR="00010E6F" w:rsidRPr="00B02E88" w:rsidRDefault="00010E6F" w:rsidP="00010E6F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70C0"/>
                <w:u w:val="single"/>
              </w:rPr>
              <w:t xml:space="preserve">TWC/2021/1041 </w:t>
            </w:r>
            <w:r>
              <w:rPr>
                <w:rFonts w:ascii="Arial" w:hAnsi="Arial" w:cs="Arial"/>
                <w:color w:val="0070C0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/>
              </w:rPr>
              <w:t>Bobaston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Cottage, Tibberton, Newport, Shropshire, TF10 8LZ - </w:t>
            </w:r>
            <w:r w:rsidRPr="00B02E88">
              <w:rPr>
                <w:rFonts w:ascii="Arial" w:hAnsi="Arial" w:cs="Arial"/>
                <w:b/>
                <w:color w:val="000000"/>
              </w:rPr>
              <w:t xml:space="preserve">Application under 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B02E88">
              <w:rPr>
                <w:rFonts w:ascii="Arial" w:hAnsi="Arial" w:cs="Arial"/>
                <w:b/>
                <w:color w:val="000000"/>
              </w:rPr>
              <w:t>Section 191 for a Certificate of Lawfulness for an existing use for a machinery store</w:t>
            </w:r>
          </w:p>
          <w:p w14:paraId="262F96CD" w14:textId="556DDD4D" w:rsidR="00E224A3" w:rsidRPr="00D13C58" w:rsidRDefault="00E224A3" w:rsidP="00010E6F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395" w:type="dxa"/>
          </w:tcPr>
          <w:p w14:paraId="75834376" w14:textId="70996C8F" w:rsidR="00701449" w:rsidRPr="005C2746" w:rsidRDefault="00701449" w:rsidP="00701449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02" w:type="dxa"/>
          </w:tcPr>
          <w:p w14:paraId="034A5959" w14:textId="77777777" w:rsidR="00701449" w:rsidRDefault="00701449" w:rsidP="00D13C5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7326637" w14:textId="117E09BF" w:rsidR="00B02E88" w:rsidRDefault="00F17FEE" w:rsidP="00857C67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fused</w:t>
            </w:r>
          </w:p>
        </w:tc>
      </w:tr>
    </w:tbl>
    <w:p w14:paraId="73824E2C" w14:textId="77777777" w:rsidR="006918DB" w:rsidRDefault="006918DB" w:rsidP="004C02A8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2" w:name="_Hlk60745635"/>
      <w:bookmarkEnd w:id="1"/>
    </w:p>
    <w:p w14:paraId="3833F9A1" w14:textId="77777777" w:rsidR="004C02A8" w:rsidRPr="00E3108D" w:rsidRDefault="004C02A8" w:rsidP="004C02A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going applications awaiting decision</w:t>
      </w:r>
    </w:p>
    <w:bookmarkEnd w:id="2"/>
    <w:p w14:paraId="3CFC782B" w14:textId="77777777" w:rsidR="004C02A8" w:rsidRDefault="004C02A8" w:rsidP="004C02A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1"/>
        <w:gridCol w:w="2172"/>
        <w:gridCol w:w="2139"/>
      </w:tblGrid>
      <w:tr w:rsidR="004C02A8" w:rsidRPr="005C2746" w14:paraId="53544E7D" w14:textId="77777777" w:rsidTr="0078634E">
        <w:tc>
          <w:tcPr>
            <w:tcW w:w="9831" w:type="dxa"/>
          </w:tcPr>
          <w:p w14:paraId="3C9AEBED" w14:textId="77777777" w:rsidR="004C02A8" w:rsidRPr="005C2746" w:rsidRDefault="004C02A8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3" w:name="_Hlk60745505"/>
          </w:p>
          <w:p w14:paraId="1E59C8ED" w14:textId="77777777" w:rsidR="004C02A8" w:rsidRPr="005C2746" w:rsidRDefault="004C02A8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C2746">
              <w:rPr>
                <w:rFonts w:ascii="Arial" w:hAnsi="Arial" w:cs="Arial"/>
                <w:b/>
              </w:rPr>
              <w:t>Planning Application Number, Location &amp; Proposed Development</w:t>
            </w:r>
          </w:p>
          <w:p w14:paraId="757E002A" w14:textId="77777777" w:rsidR="004C02A8" w:rsidRPr="005C2746" w:rsidRDefault="004C02A8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172" w:type="dxa"/>
          </w:tcPr>
          <w:p w14:paraId="7DD943D0" w14:textId="77777777" w:rsidR="004C02A8" w:rsidRPr="005C2746" w:rsidRDefault="004C02A8" w:rsidP="004C02A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30B8CCF" w14:textId="57CC4D1E" w:rsidR="004C02A8" w:rsidRPr="005C2746" w:rsidRDefault="008F6A4B" w:rsidP="008F6A4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&amp;C</w:t>
            </w:r>
            <w:r w:rsidR="00F45415">
              <w:rPr>
                <w:rFonts w:ascii="Arial" w:hAnsi="Arial" w:cs="Arial"/>
                <w:b/>
              </w:rPr>
              <w:t xml:space="preserve"> PC</w:t>
            </w:r>
            <w:r w:rsidR="004C02A8" w:rsidRPr="005C2746">
              <w:rPr>
                <w:rFonts w:ascii="Arial" w:hAnsi="Arial" w:cs="Arial"/>
                <w:b/>
              </w:rPr>
              <w:t xml:space="preserve"> Response</w:t>
            </w:r>
          </w:p>
        </w:tc>
        <w:tc>
          <w:tcPr>
            <w:tcW w:w="2139" w:type="dxa"/>
          </w:tcPr>
          <w:p w14:paraId="3D25999F" w14:textId="77777777" w:rsidR="004C02A8" w:rsidRPr="0078634E" w:rsidRDefault="004C02A8" w:rsidP="004C02A8">
            <w:pPr>
              <w:spacing w:after="0" w:line="240" w:lineRule="auto"/>
              <w:rPr>
                <w:rFonts w:ascii="Arial" w:hAnsi="Arial" w:cs="Arial"/>
              </w:rPr>
            </w:pPr>
          </w:p>
          <w:p w14:paraId="668339FB" w14:textId="77777777" w:rsidR="004C02A8" w:rsidRPr="0078634E" w:rsidRDefault="004C02A8" w:rsidP="004C02A8">
            <w:pPr>
              <w:spacing w:after="0" w:line="240" w:lineRule="auto"/>
              <w:rPr>
                <w:rFonts w:ascii="Arial" w:hAnsi="Arial" w:cs="Arial"/>
              </w:rPr>
            </w:pPr>
            <w:r w:rsidRPr="0078634E">
              <w:rPr>
                <w:rFonts w:ascii="Arial" w:hAnsi="Arial" w:cs="Arial"/>
              </w:rPr>
              <w:t>Status</w:t>
            </w:r>
          </w:p>
        </w:tc>
      </w:tr>
      <w:tr w:rsidR="00901D26" w:rsidRPr="005C2746" w14:paraId="1705E984" w14:textId="77777777" w:rsidTr="0078634E">
        <w:tc>
          <w:tcPr>
            <w:tcW w:w="9831" w:type="dxa"/>
          </w:tcPr>
          <w:p w14:paraId="3EB0AA7A" w14:textId="77777777" w:rsidR="007218F3" w:rsidRDefault="007218F3" w:rsidP="002829B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55F74DCA" w14:textId="77777777" w:rsidR="00010E6F" w:rsidRPr="00801FEF" w:rsidRDefault="00010E6F" w:rsidP="00010E6F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70C0"/>
                <w:u w:val="single"/>
              </w:rPr>
              <w:t xml:space="preserve">TWC/2022/0091 -  </w:t>
            </w:r>
            <w:r>
              <w:rPr>
                <w:rFonts w:ascii="Tahoma" w:hAnsi="Tahoma" w:cs="Tahoma"/>
                <w:color w:val="000000"/>
              </w:rPr>
              <w:t xml:space="preserve">Four Crosses Farm, 23 Cherrington, Newport, Shropshire, TF10 8PJ, </w:t>
            </w:r>
            <w:r w:rsidRPr="00801FEF">
              <w:rPr>
                <w:rFonts w:ascii="Tahoma" w:hAnsi="Tahoma" w:cs="Tahoma"/>
                <w:b/>
                <w:color w:val="000000"/>
              </w:rPr>
              <w:t>Erection of a single storey rear sun room extension</w:t>
            </w:r>
          </w:p>
          <w:p w14:paraId="7658E629" w14:textId="7FB5643C" w:rsidR="00857C67" w:rsidRPr="00801FEF" w:rsidRDefault="00857C67" w:rsidP="00857C67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D2C5A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>TWC/2021/1221</w:t>
            </w:r>
            <w:r>
              <w:rPr>
                <w:rFonts w:ascii="Arial" w:hAnsi="Arial" w:cs="Arial"/>
                <w:b/>
                <w:color w:val="0070C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70C0"/>
              </w:rPr>
              <w:t xml:space="preserve">- </w:t>
            </w:r>
            <w:r w:rsidRPr="009D2C5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Old Brick Yard, Cherrington, Newport, </w:t>
            </w:r>
            <w:proofErr w:type="spellStart"/>
            <w:r w:rsidRPr="009D2C5A">
              <w:rPr>
                <w:rFonts w:ascii="Arial" w:hAnsi="Arial" w:cs="Arial"/>
                <w:color w:val="000000"/>
                <w:sz w:val="20"/>
                <w:szCs w:val="20"/>
              </w:rPr>
              <w:t>Shropshire</w:t>
            </w:r>
            <w:proofErr w:type="gramStart"/>
            <w:r w:rsidRPr="009D2C5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01FEF">
              <w:rPr>
                <w:rFonts w:ascii="Arial" w:hAnsi="Arial" w:cs="Arial"/>
                <w:b/>
                <w:color w:val="000000"/>
                <w:sz w:val="20"/>
                <w:szCs w:val="20"/>
              </w:rPr>
              <w:t>Temporary</w:t>
            </w:r>
            <w:proofErr w:type="spellEnd"/>
            <w:proofErr w:type="gramEnd"/>
            <w:r w:rsidRPr="00801F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iting of 1no. </w:t>
            </w:r>
            <w:proofErr w:type="gramStart"/>
            <w:r w:rsidRPr="00801FEF">
              <w:rPr>
                <w:rFonts w:ascii="Arial" w:hAnsi="Arial" w:cs="Arial"/>
                <w:b/>
                <w:color w:val="000000"/>
                <w:sz w:val="20"/>
                <w:szCs w:val="20"/>
              </w:rPr>
              <w:t>caravan</w:t>
            </w:r>
            <w:proofErr w:type="gramEnd"/>
            <w:r w:rsidRPr="00801F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2no. </w:t>
            </w:r>
            <w:proofErr w:type="gramStart"/>
            <w:r w:rsidRPr="00801FEF">
              <w:rPr>
                <w:rFonts w:ascii="Arial" w:hAnsi="Arial" w:cs="Arial"/>
                <w:b/>
                <w:color w:val="000000"/>
                <w:sz w:val="20"/>
                <w:szCs w:val="20"/>
              </w:rPr>
              <w:t>storage</w:t>
            </w:r>
            <w:proofErr w:type="gramEnd"/>
            <w:r w:rsidRPr="00801F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ainers and 1no. </w:t>
            </w:r>
            <w:proofErr w:type="spellStart"/>
            <w:r w:rsidRPr="00801FE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rtaloo</w:t>
            </w:r>
            <w:proofErr w:type="spellEnd"/>
            <w:r w:rsidRPr="00801F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residential purposes with associated domestic storage (Part Retrospective)</w:t>
            </w:r>
          </w:p>
          <w:p w14:paraId="69B9F159" w14:textId="37BC48A9" w:rsidR="00B02E88" w:rsidRPr="00B02E88" w:rsidRDefault="00B02E88" w:rsidP="002829B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70C0"/>
                <w:u w:val="single"/>
              </w:rPr>
              <w:t>TWC/2021/</w:t>
            </w:r>
            <w:r w:rsidR="009D2C5A">
              <w:rPr>
                <w:rFonts w:ascii="Arial" w:hAnsi="Arial" w:cs="Arial"/>
                <w:b/>
                <w:color w:val="0070C0"/>
                <w:u w:val="single"/>
              </w:rPr>
              <w:t>1149/</w:t>
            </w:r>
            <w:r>
              <w:rPr>
                <w:rFonts w:ascii="Arial" w:hAnsi="Arial" w:cs="Arial"/>
                <w:b/>
                <w:color w:val="0070C0"/>
                <w:u w:val="single"/>
              </w:rPr>
              <w:t xml:space="preserve">1150 </w:t>
            </w:r>
            <w:r>
              <w:rPr>
                <w:rFonts w:ascii="Arial" w:hAnsi="Arial" w:cs="Arial"/>
                <w:color w:val="0070C0"/>
              </w:rPr>
              <w:t xml:space="preserve">– </w:t>
            </w:r>
            <w:r>
              <w:rPr>
                <w:rFonts w:ascii="Arial" w:hAnsi="Arial" w:cs="Arial"/>
              </w:rPr>
              <w:t xml:space="preserve">The Old Coach House, Tibberton Newport Shropshire TF10 8PE - </w:t>
            </w:r>
            <w:r w:rsidRPr="00B02E88">
              <w:rPr>
                <w:rFonts w:ascii="Arial" w:hAnsi="Arial" w:cs="Arial"/>
                <w:b/>
                <w:color w:val="000000"/>
                <w:shd w:val="clear" w:color="auto" w:fill="FFFFFF"/>
              </w:rPr>
              <w:t>Conversion of former agricultural building into 1no. dwelling and associated works including the installation of septic tank drainage (Listed Building Application)</w:t>
            </w:r>
          </w:p>
          <w:p w14:paraId="1D6CCB7C" w14:textId="77777777" w:rsidR="00B02E88" w:rsidRDefault="00B02E88" w:rsidP="002829B1">
            <w:pPr>
              <w:spacing w:after="0" w:line="240" w:lineRule="auto"/>
              <w:rPr>
                <w:rFonts w:ascii="Arial" w:hAnsi="Arial" w:cs="Arial"/>
                <w:b/>
                <w:color w:val="0070C0"/>
                <w:u w:val="single"/>
              </w:rPr>
            </w:pPr>
          </w:p>
          <w:p w14:paraId="2DD8BA90" w14:textId="30583925" w:rsidR="00206387" w:rsidRPr="006918DB" w:rsidRDefault="00206387" w:rsidP="0020638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15289">
              <w:rPr>
                <w:rFonts w:ascii="Arial" w:hAnsi="Arial" w:cs="Arial"/>
                <w:b/>
                <w:color w:val="0070C0"/>
                <w:u w:val="single"/>
              </w:rPr>
              <w:t>TWC/2021/0</w:t>
            </w:r>
            <w:r>
              <w:rPr>
                <w:rFonts w:ascii="Arial" w:hAnsi="Arial" w:cs="Arial"/>
                <w:b/>
                <w:color w:val="0070C0"/>
                <w:u w:val="single"/>
              </w:rPr>
              <w:t>342</w:t>
            </w:r>
            <w:r w:rsidRPr="00A15289">
              <w:rPr>
                <w:rFonts w:ascii="Arial" w:hAnsi="Arial" w:cs="Arial"/>
                <w:color w:val="0070C0"/>
              </w:rPr>
              <w:t xml:space="preserve"> </w:t>
            </w:r>
            <w:r>
              <w:rPr>
                <w:rFonts w:ascii="Arial" w:hAnsi="Arial" w:cs="Arial"/>
              </w:rPr>
              <w:t>– Site of Day House Farm, Shray Hill, Telford</w:t>
            </w:r>
            <w:proofErr w:type="gramStart"/>
            <w:r>
              <w:rPr>
                <w:rFonts w:ascii="Arial" w:hAnsi="Arial" w:cs="Arial"/>
              </w:rPr>
              <w:t>,Shropshire</w:t>
            </w:r>
            <w:proofErr w:type="gramEnd"/>
            <w:r>
              <w:rPr>
                <w:rFonts w:ascii="Arial" w:hAnsi="Arial" w:cs="Arial"/>
              </w:rPr>
              <w:t xml:space="preserve"> – </w:t>
            </w:r>
            <w:r w:rsidRPr="006918DB">
              <w:rPr>
                <w:rFonts w:ascii="Arial" w:hAnsi="Arial" w:cs="Arial"/>
                <w:b/>
              </w:rPr>
              <w:t xml:space="preserve">Erection or agricultural occupancy restricted dwelling. </w:t>
            </w:r>
          </w:p>
          <w:p w14:paraId="01A42888" w14:textId="56A4D5D6" w:rsidR="005C2746" w:rsidRPr="006918DB" w:rsidRDefault="005C2746" w:rsidP="00611361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14:paraId="45BD72AA" w14:textId="3BB8D685" w:rsidR="002173FA" w:rsidRPr="006B76CA" w:rsidRDefault="002173FA" w:rsidP="00CF27D7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72" w:type="dxa"/>
          </w:tcPr>
          <w:p w14:paraId="73CE89E1" w14:textId="77777777" w:rsidR="00206387" w:rsidRDefault="00206387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021C5D8" w14:textId="2BFDC90D" w:rsidR="008D598C" w:rsidRDefault="00010E6F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comment</w:t>
            </w:r>
          </w:p>
          <w:p w14:paraId="0B70226A" w14:textId="77777777" w:rsidR="00010E6F" w:rsidRDefault="00010E6F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7E502CA" w14:textId="77777777" w:rsidR="00010E6F" w:rsidRDefault="00010E6F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1E2BC48" w14:textId="61F54DD3" w:rsidR="00206387" w:rsidRDefault="00A877D9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ected</w:t>
            </w:r>
          </w:p>
          <w:p w14:paraId="3A7E8F81" w14:textId="77777777" w:rsidR="006918DB" w:rsidRDefault="006918DB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937357E" w14:textId="77777777" w:rsidR="006918DB" w:rsidRDefault="006918DB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CBCF7C2" w14:textId="0C10AEDC" w:rsidR="002B3332" w:rsidRDefault="00A877D9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ort</w:t>
            </w:r>
          </w:p>
          <w:p w14:paraId="6B883A85" w14:textId="77777777" w:rsidR="00464F9E" w:rsidRDefault="00464F9E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439E924" w14:textId="77777777" w:rsidR="00464F9E" w:rsidRDefault="00464F9E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CB1E86A" w14:textId="77777777" w:rsidR="00464F9E" w:rsidRDefault="00464F9E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02DF848" w14:textId="044A136F" w:rsidR="00464F9E" w:rsidRDefault="00464F9E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ect</w:t>
            </w:r>
            <w:bookmarkStart w:id="4" w:name="_GoBack"/>
            <w:bookmarkEnd w:id="4"/>
          </w:p>
          <w:p w14:paraId="0FE4B249" w14:textId="45A03195" w:rsidR="00A67EFF" w:rsidRPr="005C2746" w:rsidRDefault="00A67EFF" w:rsidP="00CF27D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39" w:type="dxa"/>
          </w:tcPr>
          <w:p w14:paraId="1A88DB2C" w14:textId="77777777" w:rsidR="007218F3" w:rsidRDefault="007218F3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AAFA9B1" w14:textId="7F6F9E9F" w:rsidR="008D598C" w:rsidRDefault="00010E6F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waiting decision</w:t>
            </w:r>
          </w:p>
          <w:p w14:paraId="57A8E7C2" w14:textId="77777777" w:rsidR="00010E6F" w:rsidRDefault="00010E6F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5CFD84B" w14:textId="77777777" w:rsidR="00010E6F" w:rsidRDefault="00010E6F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81208CA" w14:textId="1D242250" w:rsidR="00B02E88" w:rsidRDefault="00B02E88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waiting decision</w:t>
            </w:r>
          </w:p>
          <w:p w14:paraId="08012FAA" w14:textId="77777777" w:rsidR="00206387" w:rsidRDefault="00206387" w:rsidP="004C02A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B5D823A" w14:textId="77777777" w:rsidR="00A67EFF" w:rsidRDefault="00A67EFF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36D2EEC" w14:textId="77777777" w:rsidR="00B02E88" w:rsidRDefault="00857C67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waiting decision</w:t>
            </w:r>
          </w:p>
          <w:p w14:paraId="0EADB95A" w14:textId="77777777" w:rsidR="00857C67" w:rsidRDefault="00857C67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9AC6C37" w14:textId="77777777" w:rsidR="00857C67" w:rsidRDefault="00857C67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6C04E80" w14:textId="77777777" w:rsidR="00857C67" w:rsidRDefault="00857C67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EAC9BCA" w14:textId="77777777" w:rsidR="000255D7" w:rsidRDefault="000255D7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3985BC8" w14:textId="39C42D14" w:rsidR="000255D7" w:rsidRPr="0078634E" w:rsidRDefault="000255D7" w:rsidP="0061136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waiting decision</w:t>
            </w:r>
          </w:p>
        </w:tc>
      </w:tr>
      <w:bookmarkEnd w:id="3"/>
    </w:tbl>
    <w:p w14:paraId="0FF0BAF4" w14:textId="77777777" w:rsidR="004C02A8" w:rsidRPr="008C4838" w:rsidRDefault="004C02A8" w:rsidP="002552D9">
      <w:pPr>
        <w:spacing w:after="0"/>
        <w:ind w:left="720"/>
        <w:rPr>
          <w:rFonts w:ascii="Arial" w:hAnsi="Arial" w:cs="Arial"/>
          <w:b/>
        </w:rPr>
      </w:pPr>
    </w:p>
    <w:sectPr w:rsidR="004C02A8" w:rsidRPr="008C4838" w:rsidSect="00722F12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067F6" w14:textId="77777777" w:rsidR="0017413F" w:rsidRDefault="0017413F" w:rsidP="00C85309">
      <w:pPr>
        <w:spacing w:after="0" w:line="240" w:lineRule="auto"/>
      </w:pPr>
      <w:r>
        <w:separator/>
      </w:r>
    </w:p>
  </w:endnote>
  <w:endnote w:type="continuationSeparator" w:id="0">
    <w:p w14:paraId="6E2FF35F" w14:textId="77777777" w:rsidR="0017413F" w:rsidRDefault="0017413F" w:rsidP="00C8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B29B1" w14:textId="77777777" w:rsidR="00A376D9" w:rsidRPr="00E3108D" w:rsidRDefault="00A376D9">
    <w:pPr>
      <w:pStyle w:val="Footer"/>
      <w:jc w:val="center"/>
      <w:rPr>
        <w:rFonts w:ascii="Arial" w:hAnsi="Arial" w:cs="Arial"/>
        <w:sz w:val="20"/>
        <w:szCs w:val="20"/>
      </w:rPr>
    </w:pPr>
    <w:r w:rsidRPr="00E3108D">
      <w:rPr>
        <w:rFonts w:ascii="Arial" w:hAnsi="Arial" w:cs="Arial"/>
        <w:sz w:val="20"/>
        <w:szCs w:val="20"/>
      </w:rPr>
      <w:t xml:space="preserve">Page </w:t>
    </w:r>
    <w:r w:rsidR="008914AE" w:rsidRPr="00E3108D">
      <w:rPr>
        <w:rFonts w:ascii="Arial" w:hAnsi="Arial" w:cs="Arial"/>
        <w:b/>
        <w:sz w:val="20"/>
        <w:szCs w:val="20"/>
      </w:rPr>
      <w:fldChar w:fldCharType="begin"/>
    </w:r>
    <w:r w:rsidRPr="00E3108D">
      <w:rPr>
        <w:rFonts w:ascii="Arial" w:hAnsi="Arial" w:cs="Arial"/>
        <w:b/>
        <w:sz w:val="20"/>
        <w:szCs w:val="20"/>
      </w:rPr>
      <w:instrText xml:space="preserve"> PAGE </w:instrText>
    </w:r>
    <w:r w:rsidR="008914AE" w:rsidRPr="00E3108D">
      <w:rPr>
        <w:rFonts w:ascii="Arial" w:hAnsi="Arial" w:cs="Arial"/>
        <w:b/>
        <w:sz w:val="20"/>
        <w:szCs w:val="20"/>
      </w:rPr>
      <w:fldChar w:fldCharType="separate"/>
    </w:r>
    <w:r w:rsidR="00464F9E">
      <w:rPr>
        <w:rFonts w:ascii="Arial" w:hAnsi="Arial" w:cs="Arial"/>
        <w:b/>
        <w:noProof/>
        <w:sz w:val="20"/>
        <w:szCs w:val="20"/>
      </w:rPr>
      <w:t>2</w:t>
    </w:r>
    <w:r w:rsidR="008914AE" w:rsidRPr="00E3108D">
      <w:rPr>
        <w:rFonts w:ascii="Arial" w:hAnsi="Arial" w:cs="Arial"/>
        <w:b/>
        <w:sz w:val="20"/>
        <w:szCs w:val="20"/>
      </w:rPr>
      <w:fldChar w:fldCharType="end"/>
    </w:r>
    <w:r w:rsidRPr="00E3108D">
      <w:rPr>
        <w:rFonts w:ascii="Arial" w:hAnsi="Arial" w:cs="Arial"/>
        <w:sz w:val="20"/>
        <w:szCs w:val="20"/>
      </w:rPr>
      <w:t xml:space="preserve"> of </w:t>
    </w:r>
    <w:r w:rsidR="008914AE" w:rsidRPr="00E3108D">
      <w:rPr>
        <w:rFonts w:ascii="Arial" w:hAnsi="Arial" w:cs="Arial"/>
        <w:b/>
        <w:sz w:val="20"/>
        <w:szCs w:val="20"/>
      </w:rPr>
      <w:fldChar w:fldCharType="begin"/>
    </w:r>
    <w:r w:rsidRPr="00E3108D">
      <w:rPr>
        <w:rFonts w:ascii="Arial" w:hAnsi="Arial" w:cs="Arial"/>
        <w:b/>
        <w:sz w:val="20"/>
        <w:szCs w:val="20"/>
      </w:rPr>
      <w:instrText xml:space="preserve"> NUMPAGES  </w:instrText>
    </w:r>
    <w:r w:rsidR="008914AE" w:rsidRPr="00E3108D">
      <w:rPr>
        <w:rFonts w:ascii="Arial" w:hAnsi="Arial" w:cs="Arial"/>
        <w:b/>
        <w:sz w:val="20"/>
        <w:szCs w:val="20"/>
      </w:rPr>
      <w:fldChar w:fldCharType="separate"/>
    </w:r>
    <w:r w:rsidR="00464F9E">
      <w:rPr>
        <w:rFonts w:ascii="Arial" w:hAnsi="Arial" w:cs="Arial"/>
        <w:b/>
        <w:noProof/>
        <w:sz w:val="20"/>
        <w:szCs w:val="20"/>
      </w:rPr>
      <w:t>2</w:t>
    </w:r>
    <w:r w:rsidR="008914AE" w:rsidRPr="00E3108D">
      <w:rPr>
        <w:rFonts w:ascii="Arial" w:hAnsi="Arial" w:cs="Arial"/>
        <w:b/>
        <w:sz w:val="20"/>
        <w:szCs w:val="20"/>
      </w:rPr>
      <w:fldChar w:fldCharType="end"/>
    </w:r>
  </w:p>
  <w:p w14:paraId="38FB2DFD" w14:textId="77777777" w:rsidR="00A376D9" w:rsidRDefault="00A37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26084" w14:textId="77777777" w:rsidR="0017413F" w:rsidRDefault="0017413F" w:rsidP="00C85309">
      <w:pPr>
        <w:spacing w:after="0" w:line="240" w:lineRule="auto"/>
      </w:pPr>
      <w:r>
        <w:separator/>
      </w:r>
    </w:p>
  </w:footnote>
  <w:footnote w:type="continuationSeparator" w:id="0">
    <w:p w14:paraId="7893E79B" w14:textId="77777777" w:rsidR="0017413F" w:rsidRDefault="0017413F" w:rsidP="00C85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2"/>
    <w:rsid w:val="0000085A"/>
    <w:rsid w:val="00002096"/>
    <w:rsid w:val="00004171"/>
    <w:rsid w:val="000062AD"/>
    <w:rsid w:val="00010E6F"/>
    <w:rsid w:val="00013210"/>
    <w:rsid w:val="00021083"/>
    <w:rsid w:val="000255D7"/>
    <w:rsid w:val="00026E5B"/>
    <w:rsid w:val="000271AB"/>
    <w:rsid w:val="00037BE2"/>
    <w:rsid w:val="00041D41"/>
    <w:rsid w:val="00042F48"/>
    <w:rsid w:val="00050E10"/>
    <w:rsid w:val="00052670"/>
    <w:rsid w:val="0005301A"/>
    <w:rsid w:val="00055281"/>
    <w:rsid w:val="00062F8B"/>
    <w:rsid w:val="00063685"/>
    <w:rsid w:val="00063794"/>
    <w:rsid w:val="0006520F"/>
    <w:rsid w:val="00065354"/>
    <w:rsid w:val="000664D5"/>
    <w:rsid w:val="00070A95"/>
    <w:rsid w:val="00080715"/>
    <w:rsid w:val="0008385B"/>
    <w:rsid w:val="00085B93"/>
    <w:rsid w:val="00090D95"/>
    <w:rsid w:val="000A3732"/>
    <w:rsid w:val="000A49B7"/>
    <w:rsid w:val="000B184A"/>
    <w:rsid w:val="000B1C97"/>
    <w:rsid w:val="000C3FA2"/>
    <w:rsid w:val="000C5ADF"/>
    <w:rsid w:val="001027F7"/>
    <w:rsid w:val="001059C9"/>
    <w:rsid w:val="00121C01"/>
    <w:rsid w:val="001373F4"/>
    <w:rsid w:val="00140AC8"/>
    <w:rsid w:val="0014294E"/>
    <w:rsid w:val="001440F1"/>
    <w:rsid w:val="00151288"/>
    <w:rsid w:val="00154C72"/>
    <w:rsid w:val="00162D5F"/>
    <w:rsid w:val="0017413F"/>
    <w:rsid w:val="00183D93"/>
    <w:rsid w:val="00184E11"/>
    <w:rsid w:val="00187796"/>
    <w:rsid w:val="001936B5"/>
    <w:rsid w:val="001949BB"/>
    <w:rsid w:val="00196074"/>
    <w:rsid w:val="001973C5"/>
    <w:rsid w:val="00197F35"/>
    <w:rsid w:val="001A6502"/>
    <w:rsid w:val="001B3009"/>
    <w:rsid w:val="001C21A7"/>
    <w:rsid w:val="001D28B8"/>
    <w:rsid w:val="001D5EF4"/>
    <w:rsid w:val="001F003D"/>
    <w:rsid w:val="00205EED"/>
    <w:rsid w:val="00206387"/>
    <w:rsid w:val="002173FA"/>
    <w:rsid w:val="00217CCB"/>
    <w:rsid w:val="002327FA"/>
    <w:rsid w:val="002338C6"/>
    <w:rsid w:val="00234A18"/>
    <w:rsid w:val="00235941"/>
    <w:rsid w:val="0024734A"/>
    <w:rsid w:val="00250160"/>
    <w:rsid w:val="002552D9"/>
    <w:rsid w:val="00260C73"/>
    <w:rsid w:val="00266594"/>
    <w:rsid w:val="002702C3"/>
    <w:rsid w:val="00271563"/>
    <w:rsid w:val="002717E3"/>
    <w:rsid w:val="0027378C"/>
    <w:rsid w:val="00274025"/>
    <w:rsid w:val="002829B1"/>
    <w:rsid w:val="00285885"/>
    <w:rsid w:val="00286EDE"/>
    <w:rsid w:val="002901BD"/>
    <w:rsid w:val="00292805"/>
    <w:rsid w:val="002A00A5"/>
    <w:rsid w:val="002A13BB"/>
    <w:rsid w:val="002B2213"/>
    <w:rsid w:val="002B3332"/>
    <w:rsid w:val="002C2308"/>
    <w:rsid w:val="002D64F0"/>
    <w:rsid w:val="002D728F"/>
    <w:rsid w:val="002F6B1F"/>
    <w:rsid w:val="003001FF"/>
    <w:rsid w:val="00304D96"/>
    <w:rsid w:val="00311571"/>
    <w:rsid w:val="003127CC"/>
    <w:rsid w:val="00313AB5"/>
    <w:rsid w:val="00314AC7"/>
    <w:rsid w:val="00317396"/>
    <w:rsid w:val="003226FC"/>
    <w:rsid w:val="0033119B"/>
    <w:rsid w:val="00332C65"/>
    <w:rsid w:val="003334C2"/>
    <w:rsid w:val="00344287"/>
    <w:rsid w:val="00345B22"/>
    <w:rsid w:val="0034745A"/>
    <w:rsid w:val="00350FF5"/>
    <w:rsid w:val="00354B01"/>
    <w:rsid w:val="00356E96"/>
    <w:rsid w:val="003614E1"/>
    <w:rsid w:val="00380B31"/>
    <w:rsid w:val="00383861"/>
    <w:rsid w:val="003941D7"/>
    <w:rsid w:val="003A2B6B"/>
    <w:rsid w:val="003A4372"/>
    <w:rsid w:val="003B7586"/>
    <w:rsid w:val="003C28DB"/>
    <w:rsid w:val="003E2A1B"/>
    <w:rsid w:val="003E47BB"/>
    <w:rsid w:val="003E54AC"/>
    <w:rsid w:val="003E5C8F"/>
    <w:rsid w:val="003F2E71"/>
    <w:rsid w:val="004103FF"/>
    <w:rsid w:val="004326D7"/>
    <w:rsid w:val="00432A3F"/>
    <w:rsid w:val="00435383"/>
    <w:rsid w:val="00440EFD"/>
    <w:rsid w:val="00443804"/>
    <w:rsid w:val="0044593F"/>
    <w:rsid w:val="00454AE8"/>
    <w:rsid w:val="00456658"/>
    <w:rsid w:val="00460F55"/>
    <w:rsid w:val="00464335"/>
    <w:rsid w:val="00464F9E"/>
    <w:rsid w:val="0047197A"/>
    <w:rsid w:val="00475370"/>
    <w:rsid w:val="00481657"/>
    <w:rsid w:val="0048441C"/>
    <w:rsid w:val="00487ED8"/>
    <w:rsid w:val="004B02D8"/>
    <w:rsid w:val="004C02A8"/>
    <w:rsid w:val="004E55A4"/>
    <w:rsid w:val="004F273D"/>
    <w:rsid w:val="004F781F"/>
    <w:rsid w:val="005207F8"/>
    <w:rsid w:val="00530C5C"/>
    <w:rsid w:val="005311E1"/>
    <w:rsid w:val="00534C08"/>
    <w:rsid w:val="00542C01"/>
    <w:rsid w:val="00545738"/>
    <w:rsid w:val="00545E03"/>
    <w:rsid w:val="00552EC5"/>
    <w:rsid w:val="0055696B"/>
    <w:rsid w:val="00556CB4"/>
    <w:rsid w:val="0056354A"/>
    <w:rsid w:val="005832B0"/>
    <w:rsid w:val="005839B8"/>
    <w:rsid w:val="00584CBC"/>
    <w:rsid w:val="00585B26"/>
    <w:rsid w:val="00593BD4"/>
    <w:rsid w:val="005952B1"/>
    <w:rsid w:val="005A2138"/>
    <w:rsid w:val="005A268C"/>
    <w:rsid w:val="005B0FD3"/>
    <w:rsid w:val="005B2E13"/>
    <w:rsid w:val="005B3C65"/>
    <w:rsid w:val="005C2746"/>
    <w:rsid w:val="005C2FA7"/>
    <w:rsid w:val="005D0C9B"/>
    <w:rsid w:val="005D147C"/>
    <w:rsid w:val="005D3288"/>
    <w:rsid w:val="005D5F84"/>
    <w:rsid w:val="005D6662"/>
    <w:rsid w:val="005D7CFD"/>
    <w:rsid w:val="005E192D"/>
    <w:rsid w:val="00602B4D"/>
    <w:rsid w:val="00603675"/>
    <w:rsid w:val="00611361"/>
    <w:rsid w:val="00612AB3"/>
    <w:rsid w:val="00614E53"/>
    <w:rsid w:val="006228D5"/>
    <w:rsid w:val="0062736E"/>
    <w:rsid w:val="0063138A"/>
    <w:rsid w:val="00635E87"/>
    <w:rsid w:val="00640576"/>
    <w:rsid w:val="00652542"/>
    <w:rsid w:val="00654420"/>
    <w:rsid w:val="00660755"/>
    <w:rsid w:val="00661E01"/>
    <w:rsid w:val="00667E87"/>
    <w:rsid w:val="006827D8"/>
    <w:rsid w:val="00685A77"/>
    <w:rsid w:val="006918DB"/>
    <w:rsid w:val="0069328D"/>
    <w:rsid w:val="006A2F2A"/>
    <w:rsid w:val="006A36CC"/>
    <w:rsid w:val="006B32F8"/>
    <w:rsid w:val="006B369B"/>
    <w:rsid w:val="006B6C70"/>
    <w:rsid w:val="006B76CA"/>
    <w:rsid w:val="006C4653"/>
    <w:rsid w:val="006D0561"/>
    <w:rsid w:val="006D2791"/>
    <w:rsid w:val="006E27D5"/>
    <w:rsid w:val="006F0D91"/>
    <w:rsid w:val="006F6354"/>
    <w:rsid w:val="006F680E"/>
    <w:rsid w:val="007012EF"/>
    <w:rsid w:val="00701449"/>
    <w:rsid w:val="00706063"/>
    <w:rsid w:val="007134FB"/>
    <w:rsid w:val="00713ADC"/>
    <w:rsid w:val="0072116D"/>
    <w:rsid w:val="007218F3"/>
    <w:rsid w:val="00722F12"/>
    <w:rsid w:val="00725B8F"/>
    <w:rsid w:val="007307F9"/>
    <w:rsid w:val="00731424"/>
    <w:rsid w:val="00731748"/>
    <w:rsid w:val="00736AE6"/>
    <w:rsid w:val="007374B0"/>
    <w:rsid w:val="00741B09"/>
    <w:rsid w:val="00743ADD"/>
    <w:rsid w:val="007441C6"/>
    <w:rsid w:val="0074562A"/>
    <w:rsid w:val="007459A5"/>
    <w:rsid w:val="00746F0F"/>
    <w:rsid w:val="007521E1"/>
    <w:rsid w:val="0075454E"/>
    <w:rsid w:val="00764C97"/>
    <w:rsid w:val="00767A01"/>
    <w:rsid w:val="0078634E"/>
    <w:rsid w:val="00791357"/>
    <w:rsid w:val="007917CA"/>
    <w:rsid w:val="00792040"/>
    <w:rsid w:val="00796197"/>
    <w:rsid w:val="007A0360"/>
    <w:rsid w:val="007B0CC9"/>
    <w:rsid w:val="007B2EA4"/>
    <w:rsid w:val="007B63BD"/>
    <w:rsid w:val="007C0657"/>
    <w:rsid w:val="007C25B0"/>
    <w:rsid w:val="007C4AAB"/>
    <w:rsid w:val="007D272B"/>
    <w:rsid w:val="007D7B34"/>
    <w:rsid w:val="007E61F3"/>
    <w:rsid w:val="007E7699"/>
    <w:rsid w:val="007F3992"/>
    <w:rsid w:val="00801FEF"/>
    <w:rsid w:val="00806452"/>
    <w:rsid w:val="00807560"/>
    <w:rsid w:val="0080781E"/>
    <w:rsid w:val="008145E6"/>
    <w:rsid w:val="00820F08"/>
    <w:rsid w:val="00827477"/>
    <w:rsid w:val="008410B5"/>
    <w:rsid w:val="008452D1"/>
    <w:rsid w:val="00846705"/>
    <w:rsid w:val="00857C67"/>
    <w:rsid w:val="0086069D"/>
    <w:rsid w:val="00864AD7"/>
    <w:rsid w:val="00871E1A"/>
    <w:rsid w:val="008859C5"/>
    <w:rsid w:val="00885B33"/>
    <w:rsid w:val="00887047"/>
    <w:rsid w:val="008907D8"/>
    <w:rsid w:val="008914AE"/>
    <w:rsid w:val="0089479E"/>
    <w:rsid w:val="008979BA"/>
    <w:rsid w:val="008A1BD1"/>
    <w:rsid w:val="008B03FD"/>
    <w:rsid w:val="008B5E81"/>
    <w:rsid w:val="008C3872"/>
    <w:rsid w:val="008C4838"/>
    <w:rsid w:val="008D078B"/>
    <w:rsid w:val="008D598C"/>
    <w:rsid w:val="008D6350"/>
    <w:rsid w:val="008E363A"/>
    <w:rsid w:val="008E41AF"/>
    <w:rsid w:val="008F19BE"/>
    <w:rsid w:val="008F29A6"/>
    <w:rsid w:val="008F436C"/>
    <w:rsid w:val="008F487B"/>
    <w:rsid w:val="008F6A4B"/>
    <w:rsid w:val="008F7A2F"/>
    <w:rsid w:val="00900C5C"/>
    <w:rsid w:val="00901D26"/>
    <w:rsid w:val="00912B0A"/>
    <w:rsid w:val="00917E6B"/>
    <w:rsid w:val="00930025"/>
    <w:rsid w:val="0093399D"/>
    <w:rsid w:val="00934393"/>
    <w:rsid w:val="00935EDD"/>
    <w:rsid w:val="00940699"/>
    <w:rsid w:val="009460BE"/>
    <w:rsid w:val="009500AF"/>
    <w:rsid w:val="00967C9E"/>
    <w:rsid w:val="0097226A"/>
    <w:rsid w:val="009954D2"/>
    <w:rsid w:val="00995C4A"/>
    <w:rsid w:val="009A5FB1"/>
    <w:rsid w:val="009A6201"/>
    <w:rsid w:val="009B07E6"/>
    <w:rsid w:val="009B4F22"/>
    <w:rsid w:val="009B5AA7"/>
    <w:rsid w:val="009B727B"/>
    <w:rsid w:val="009C0A3F"/>
    <w:rsid w:val="009C248D"/>
    <w:rsid w:val="009D080C"/>
    <w:rsid w:val="009D2C5A"/>
    <w:rsid w:val="009D5625"/>
    <w:rsid w:val="009E00CE"/>
    <w:rsid w:val="009E324C"/>
    <w:rsid w:val="009F2D3A"/>
    <w:rsid w:val="009F7571"/>
    <w:rsid w:val="00A02EDF"/>
    <w:rsid w:val="00A15289"/>
    <w:rsid w:val="00A2698E"/>
    <w:rsid w:val="00A3261E"/>
    <w:rsid w:val="00A336CC"/>
    <w:rsid w:val="00A376D9"/>
    <w:rsid w:val="00A50AEF"/>
    <w:rsid w:val="00A53045"/>
    <w:rsid w:val="00A538F1"/>
    <w:rsid w:val="00A6146F"/>
    <w:rsid w:val="00A622EB"/>
    <w:rsid w:val="00A67EFF"/>
    <w:rsid w:val="00A71D2B"/>
    <w:rsid w:val="00A75796"/>
    <w:rsid w:val="00A803B5"/>
    <w:rsid w:val="00A82635"/>
    <w:rsid w:val="00A877D9"/>
    <w:rsid w:val="00A93117"/>
    <w:rsid w:val="00A95A91"/>
    <w:rsid w:val="00A95B4C"/>
    <w:rsid w:val="00A9722E"/>
    <w:rsid w:val="00AA7087"/>
    <w:rsid w:val="00AB2F0A"/>
    <w:rsid w:val="00AB654B"/>
    <w:rsid w:val="00AC0302"/>
    <w:rsid w:val="00AC5EA6"/>
    <w:rsid w:val="00AD0B86"/>
    <w:rsid w:val="00AD6A98"/>
    <w:rsid w:val="00AD7E6C"/>
    <w:rsid w:val="00AE5802"/>
    <w:rsid w:val="00AF03CA"/>
    <w:rsid w:val="00AF401E"/>
    <w:rsid w:val="00B0289C"/>
    <w:rsid w:val="00B02E88"/>
    <w:rsid w:val="00B04AE6"/>
    <w:rsid w:val="00B057BF"/>
    <w:rsid w:val="00B101F9"/>
    <w:rsid w:val="00B14935"/>
    <w:rsid w:val="00B152C7"/>
    <w:rsid w:val="00B17075"/>
    <w:rsid w:val="00B226C6"/>
    <w:rsid w:val="00B31DAC"/>
    <w:rsid w:val="00B35F2E"/>
    <w:rsid w:val="00B4157D"/>
    <w:rsid w:val="00B561EB"/>
    <w:rsid w:val="00B5761A"/>
    <w:rsid w:val="00B6591C"/>
    <w:rsid w:val="00B803D1"/>
    <w:rsid w:val="00B85774"/>
    <w:rsid w:val="00B900E4"/>
    <w:rsid w:val="00B950AF"/>
    <w:rsid w:val="00BA0837"/>
    <w:rsid w:val="00BA206B"/>
    <w:rsid w:val="00BA40C6"/>
    <w:rsid w:val="00BA7433"/>
    <w:rsid w:val="00BB0ABF"/>
    <w:rsid w:val="00BB37BE"/>
    <w:rsid w:val="00BB5292"/>
    <w:rsid w:val="00BB62A5"/>
    <w:rsid w:val="00BC130A"/>
    <w:rsid w:val="00BE1E8C"/>
    <w:rsid w:val="00BF6A76"/>
    <w:rsid w:val="00BF75B7"/>
    <w:rsid w:val="00C057C3"/>
    <w:rsid w:val="00C065D2"/>
    <w:rsid w:val="00C07ABC"/>
    <w:rsid w:val="00C1381D"/>
    <w:rsid w:val="00C15760"/>
    <w:rsid w:val="00C222CC"/>
    <w:rsid w:val="00C22F47"/>
    <w:rsid w:val="00C24576"/>
    <w:rsid w:val="00C27138"/>
    <w:rsid w:val="00C47065"/>
    <w:rsid w:val="00C50690"/>
    <w:rsid w:val="00C5303B"/>
    <w:rsid w:val="00C603D8"/>
    <w:rsid w:val="00C65419"/>
    <w:rsid w:val="00C660FB"/>
    <w:rsid w:val="00C66F03"/>
    <w:rsid w:val="00C74206"/>
    <w:rsid w:val="00C75B14"/>
    <w:rsid w:val="00C776CD"/>
    <w:rsid w:val="00C85309"/>
    <w:rsid w:val="00C9584C"/>
    <w:rsid w:val="00C95C68"/>
    <w:rsid w:val="00C96889"/>
    <w:rsid w:val="00CA2011"/>
    <w:rsid w:val="00CA2EF2"/>
    <w:rsid w:val="00CA5A16"/>
    <w:rsid w:val="00CA6DE2"/>
    <w:rsid w:val="00CB388E"/>
    <w:rsid w:val="00CD06CB"/>
    <w:rsid w:val="00CD3E9D"/>
    <w:rsid w:val="00CE38C0"/>
    <w:rsid w:val="00CF27D7"/>
    <w:rsid w:val="00CF72D4"/>
    <w:rsid w:val="00D00B3B"/>
    <w:rsid w:val="00D018A2"/>
    <w:rsid w:val="00D02B84"/>
    <w:rsid w:val="00D05582"/>
    <w:rsid w:val="00D0573E"/>
    <w:rsid w:val="00D13C58"/>
    <w:rsid w:val="00D30A45"/>
    <w:rsid w:val="00D37AEE"/>
    <w:rsid w:val="00D465DC"/>
    <w:rsid w:val="00D46EF9"/>
    <w:rsid w:val="00D5041D"/>
    <w:rsid w:val="00D51D79"/>
    <w:rsid w:val="00D577C9"/>
    <w:rsid w:val="00D60EF0"/>
    <w:rsid w:val="00D83E46"/>
    <w:rsid w:val="00D85C32"/>
    <w:rsid w:val="00D90636"/>
    <w:rsid w:val="00D91415"/>
    <w:rsid w:val="00D91B75"/>
    <w:rsid w:val="00D96D59"/>
    <w:rsid w:val="00D97E76"/>
    <w:rsid w:val="00DA26DB"/>
    <w:rsid w:val="00DA451C"/>
    <w:rsid w:val="00DA48D8"/>
    <w:rsid w:val="00DA76CB"/>
    <w:rsid w:val="00DB3B32"/>
    <w:rsid w:val="00DB5BA3"/>
    <w:rsid w:val="00DB778E"/>
    <w:rsid w:val="00DC3079"/>
    <w:rsid w:val="00DD0452"/>
    <w:rsid w:val="00DD33A6"/>
    <w:rsid w:val="00DD6792"/>
    <w:rsid w:val="00DD799D"/>
    <w:rsid w:val="00DE399F"/>
    <w:rsid w:val="00E0571A"/>
    <w:rsid w:val="00E059B6"/>
    <w:rsid w:val="00E05CCB"/>
    <w:rsid w:val="00E06B8D"/>
    <w:rsid w:val="00E10204"/>
    <w:rsid w:val="00E164FD"/>
    <w:rsid w:val="00E217A0"/>
    <w:rsid w:val="00E224A3"/>
    <w:rsid w:val="00E26F1A"/>
    <w:rsid w:val="00E3108D"/>
    <w:rsid w:val="00E36187"/>
    <w:rsid w:val="00E36CD3"/>
    <w:rsid w:val="00E40984"/>
    <w:rsid w:val="00E4511E"/>
    <w:rsid w:val="00E54E85"/>
    <w:rsid w:val="00E5742E"/>
    <w:rsid w:val="00E67D51"/>
    <w:rsid w:val="00E700E0"/>
    <w:rsid w:val="00E74AB3"/>
    <w:rsid w:val="00E81D11"/>
    <w:rsid w:val="00E824E4"/>
    <w:rsid w:val="00E84B63"/>
    <w:rsid w:val="00E877EC"/>
    <w:rsid w:val="00E87FF4"/>
    <w:rsid w:val="00E905BF"/>
    <w:rsid w:val="00E92C17"/>
    <w:rsid w:val="00EA57A6"/>
    <w:rsid w:val="00EA6FC9"/>
    <w:rsid w:val="00EC50C1"/>
    <w:rsid w:val="00EC59C3"/>
    <w:rsid w:val="00ED09F9"/>
    <w:rsid w:val="00ED6A8C"/>
    <w:rsid w:val="00EE5860"/>
    <w:rsid w:val="00EE6431"/>
    <w:rsid w:val="00EF045B"/>
    <w:rsid w:val="00EF0C04"/>
    <w:rsid w:val="00F110ED"/>
    <w:rsid w:val="00F16095"/>
    <w:rsid w:val="00F17FBB"/>
    <w:rsid w:val="00F17FEE"/>
    <w:rsid w:val="00F20CF4"/>
    <w:rsid w:val="00F31E0F"/>
    <w:rsid w:val="00F40C8B"/>
    <w:rsid w:val="00F439E5"/>
    <w:rsid w:val="00F44175"/>
    <w:rsid w:val="00F45415"/>
    <w:rsid w:val="00F50AE5"/>
    <w:rsid w:val="00F54A0F"/>
    <w:rsid w:val="00F55DFC"/>
    <w:rsid w:val="00F661C8"/>
    <w:rsid w:val="00F77AE0"/>
    <w:rsid w:val="00F80F82"/>
    <w:rsid w:val="00FB054C"/>
    <w:rsid w:val="00FD1B84"/>
    <w:rsid w:val="00FD2DC5"/>
    <w:rsid w:val="00FF3F11"/>
    <w:rsid w:val="00FF4098"/>
    <w:rsid w:val="00FF57E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54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6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2F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5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53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5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3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5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1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7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6A4B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F454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E6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22F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85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53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5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3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53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01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7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6A4B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F45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7A0D-36A4-4B26-A319-3F9F17B9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ASTON PARISH COUNCIL</vt:lpstr>
    </vt:vector>
  </TitlesOfParts>
  <Company>Hewlett-Packard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ASTON PARISH COUNCIL</dc:title>
  <dc:subject>SCHEDULE OF PLANNING APPLICATIONS</dc:subject>
  <dc:creator>Michelle Wilson</dc:creator>
  <cp:lastModifiedBy>Dave Cornes</cp:lastModifiedBy>
  <cp:revision>9</cp:revision>
  <cp:lastPrinted>2021-09-01T15:35:00Z</cp:lastPrinted>
  <dcterms:created xsi:type="dcterms:W3CDTF">2022-02-19T12:17:00Z</dcterms:created>
  <dcterms:modified xsi:type="dcterms:W3CDTF">2022-04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0-12-02T14:01:08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1ef56865-6213-448f-ba30-ad55e94da1d2</vt:lpwstr>
  </property>
  <property fmtid="{D5CDD505-2E9C-101B-9397-08002B2CF9AE}" pid="8" name="MSIP_Label_fe7c75fe-f914-45f8-9747-40a3f5d4287a_ContentBits">
    <vt:lpwstr>0</vt:lpwstr>
  </property>
</Properties>
</file>